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4E3A" w:rsidRPr="00EB416C" w:rsidRDefault="00864E3A" w:rsidP="00864E3A">
      <w:pPr>
        <w:widowControl/>
        <w:tabs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</w:tabs>
        <w:rPr>
          <w:rFonts w:asciiTheme="minorHAnsi" w:hAnsiTheme="minorHAnsi" w:cstheme="minorHAnsi"/>
          <w:color w:val="FF0000"/>
          <w:lang w:val="en-GB"/>
        </w:rPr>
      </w:pPr>
      <w:r>
        <w:rPr>
          <w:rFonts w:asciiTheme="minorHAnsi" w:hAnsiTheme="minorHAnsi" w:cstheme="minorHAnsi"/>
          <w:lang w:val="en-GB"/>
        </w:rPr>
        <w:t>Wednesday</w:t>
      </w:r>
      <w:r w:rsidR="00F56B45">
        <w:rPr>
          <w:rFonts w:asciiTheme="minorHAnsi" w:hAnsiTheme="minorHAnsi" w:cstheme="minorHAnsi"/>
          <w:lang w:val="en-GB"/>
        </w:rPr>
        <w:t xml:space="preserve"> </w:t>
      </w:r>
      <w:r w:rsidR="00601C6C">
        <w:rPr>
          <w:rFonts w:asciiTheme="minorHAnsi" w:hAnsiTheme="minorHAnsi" w:cstheme="minorHAnsi"/>
          <w:lang w:val="en-GB"/>
        </w:rPr>
        <w:t>December 13</w:t>
      </w:r>
      <w:bookmarkStart w:id="0" w:name="_GoBack"/>
      <w:bookmarkEnd w:id="0"/>
      <w:r w:rsidR="00712C85">
        <w:rPr>
          <w:rFonts w:asciiTheme="minorHAnsi" w:hAnsiTheme="minorHAnsi" w:cstheme="minorHAnsi"/>
          <w:lang w:val="en-GB"/>
        </w:rPr>
        <w:t>, 2023</w:t>
      </w:r>
    </w:p>
    <w:p w:rsidR="00864E3A" w:rsidRPr="00515D3D" w:rsidRDefault="000226C5" w:rsidP="00864E3A">
      <w:pPr>
        <w:widowControl/>
        <w:tabs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</w:tabs>
        <w:rPr>
          <w:rFonts w:asciiTheme="minorHAnsi" w:hAnsiTheme="minorHAnsi" w:cstheme="minorHAnsi"/>
          <w:lang w:val="en-GB"/>
        </w:rPr>
      </w:pPr>
      <w:r>
        <w:rPr>
          <w:rFonts w:asciiTheme="minorHAnsi" w:hAnsiTheme="minorHAnsi" w:cstheme="minorHAnsi"/>
          <w:lang w:val="en-GB"/>
        </w:rPr>
        <w:t>Boardroom</w:t>
      </w:r>
    </w:p>
    <w:p w:rsidR="00C33B31" w:rsidRDefault="00864E3A" w:rsidP="00864E3A">
      <w:pPr>
        <w:widowControl/>
        <w:tabs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</w:tabs>
        <w:rPr>
          <w:rFonts w:asciiTheme="minorHAnsi" w:hAnsiTheme="minorHAnsi" w:cstheme="minorHAnsi"/>
          <w:lang w:val="en-GB"/>
        </w:rPr>
      </w:pPr>
      <w:r>
        <w:rPr>
          <w:rFonts w:asciiTheme="minorHAnsi" w:hAnsiTheme="minorHAnsi" w:cstheme="minorHAnsi"/>
          <w:lang w:val="en-GB"/>
        </w:rPr>
        <w:t xml:space="preserve">19:00  </w:t>
      </w:r>
    </w:p>
    <w:p w:rsidR="00864E3A" w:rsidRDefault="00864E3A" w:rsidP="00864E3A">
      <w:pPr>
        <w:widowControl/>
        <w:tabs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</w:tabs>
        <w:rPr>
          <w:rFonts w:asciiTheme="minorHAnsi" w:hAnsiTheme="minorHAnsi" w:cstheme="minorHAnsi"/>
          <w:lang w:val="en-GB"/>
        </w:rPr>
      </w:pPr>
    </w:p>
    <w:p w:rsidR="00C33B31" w:rsidRDefault="00C33B31" w:rsidP="00C33B31">
      <w:pPr>
        <w:widowControl/>
        <w:tabs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</w:tabs>
        <w:ind w:left="360" w:hanging="360"/>
        <w:rPr>
          <w:rFonts w:asciiTheme="minorHAnsi" w:hAnsiTheme="minorHAnsi" w:cstheme="minorHAnsi"/>
          <w:lang w:val="en-GB"/>
        </w:rPr>
      </w:pPr>
      <w:r>
        <w:rPr>
          <w:rFonts w:asciiTheme="minorHAnsi" w:hAnsiTheme="minorHAnsi" w:cstheme="minorHAnsi"/>
          <w:lang w:val="en-GB"/>
        </w:rPr>
        <w:t>1.</w:t>
      </w:r>
      <w:r>
        <w:rPr>
          <w:rFonts w:asciiTheme="minorHAnsi" w:hAnsiTheme="minorHAnsi" w:cstheme="minorHAnsi"/>
          <w:lang w:val="en-GB"/>
        </w:rPr>
        <w:tab/>
      </w:r>
      <w:r>
        <w:rPr>
          <w:rFonts w:asciiTheme="minorHAnsi" w:hAnsiTheme="minorHAnsi" w:cstheme="minorHAnsi"/>
          <w:lang w:val="en-GB"/>
        </w:rPr>
        <w:tab/>
        <w:t>Call to order</w:t>
      </w:r>
    </w:p>
    <w:p w:rsidR="00C33B31" w:rsidRPr="00C33B31" w:rsidRDefault="00C33B31" w:rsidP="00864E3A">
      <w:pPr>
        <w:widowControl/>
        <w:tabs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</w:tabs>
        <w:rPr>
          <w:rFonts w:asciiTheme="minorHAnsi" w:hAnsiTheme="minorHAnsi" w:cstheme="minorHAnsi"/>
          <w:lang w:val="en-GB"/>
        </w:rPr>
      </w:pPr>
    </w:p>
    <w:p w:rsidR="00C33B31" w:rsidRPr="00C33B31" w:rsidRDefault="00C33B31" w:rsidP="00C33B31">
      <w:pPr>
        <w:widowControl/>
        <w:tabs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</w:tabs>
        <w:ind w:left="360" w:hanging="360"/>
        <w:rPr>
          <w:rFonts w:asciiTheme="minorHAnsi" w:hAnsiTheme="minorHAnsi" w:cstheme="minorHAnsi"/>
        </w:rPr>
      </w:pPr>
      <w:r w:rsidRPr="00C33B31">
        <w:rPr>
          <w:rFonts w:asciiTheme="minorHAnsi" w:hAnsiTheme="minorHAnsi" w:cstheme="minorHAnsi"/>
          <w:lang w:val="en-GB"/>
        </w:rPr>
        <w:t>2.</w:t>
      </w:r>
      <w:r w:rsidRPr="00C33B31">
        <w:rPr>
          <w:rFonts w:asciiTheme="minorHAnsi" w:hAnsiTheme="minorHAnsi" w:cstheme="minorHAnsi"/>
        </w:rPr>
        <w:t xml:space="preserve">   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Pr="00C33B31">
        <w:rPr>
          <w:rFonts w:asciiTheme="minorHAnsi" w:hAnsiTheme="minorHAnsi" w:cstheme="minorHAnsi"/>
        </w:rPr>
        <w:t>COI Declarations</w:t>
      </w:r>
    </w:p>
    <w:p w:rsidR="00C33B31" w:rsidRPr="00C33B31" w:rsidRDefault="00C33B31" w:rsidP="00864E3A">
      <w:pPr>
        <w:widowControl/>
        <w:tabs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</w:tabs>
        <w:rPr>
          <w:rFonts w:asciiTheme="minorHAnsi" w:hAnsiTheme="minorHAnsi" w:cstheme="minorHAnsi"/>
          <w:lang w:val="en-GB"/>
        </w:rPr>
      </w:pPr>
    </w:p>
    <w:p w:rsidR="00C33B31" w:rsidRPr="00C33B31" w:rsidRDefault="00C33B31" w:rsidP="00C33B31">
      <w:pPr>
        <w:widowControl/>
        <w:tabs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</w:tabs>
        <w:ind w:left="360" w:hanging="360"/>
        <w:rPr>
          <w:rFonts w:asciiTheme="minorHAnsi" w:hAnsiTheme="minorHAnsi" w:cstheme="minorHAnsi"/>
          <w:lang w:val="en-GB"/>
        </w:rPr>
      </w:pPr>
      <w:r w:rsidRPr="00C33B31">
        <w:rPr>
          <w:rFonts w:asciiTheme="minorHAnsi" w:hAnsiTheme="minorHAnsi" w:cstheme="minorHAnsi"/>
          <w:lang w:val="en-GB"/>
        </w:rPr>
        <w:t>3.</w:t>
      </w:r>
      <w:r w:rsidRPr="00C33B31">
        <w:rPr>
          <w:rFonts w:asciiTheme="minorHAnsi" w:hAnsiTheme="minorHAnsi" w:cstheme="minorHAnsi"/>
          <w:lang w:val="en-GB"/>
        </w:rPr>
        <w:tab/>
      </w:r>
      <w:r>
        <w:rPr>
          <w:rFonts w:asciiTheme="minorHAnsi" w:hAnsiTheme="minorHAnsi" w:cstheme="minorHAnsi"/>
          <w:lang w:val="en-GB"/>
        </w:rPr>
        <w:tab/>
        <w:t>Agenda Approval</w:t>
      </w:r>
    </w:p>
    <w:p w:rsidR="00C33B31" w:rsidRPr="00C33B31" w:rsidRDefault="00C33B31" w:rsidP="00C33B31">
      <w:pPr>
        <w:widowControl/>
        <w:tabs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 xml:space="preserve"> </w:t>
      </w:r>
    </w:p>
    <w:p w:rsidR="00C33B31" w:rsidRPr="00623757" w:rsidRDefault="00C33B31" w:rsidP="00C33B31">
      <w:pPr>
        <w:widowControl/>
        <w:tabs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</w:tabs>
        <w:ind w:left="360" w:hanging="360"/>
        <w:rPr>
          <w:rFonts w:asciiTheme="minorHAnsi" w:hAnsiTheme="minorHAnsi" w:cstheme="minorHAnsi"/>
          <w:color w:val="FF0000"/>
        </w:rPr>
      </w:pPr>
      <w:r w:rsidRPr="00C33B31">
        <w:rPr>
          <w:rFonts w:asciiTheme="minorHAnsi" w:hAnsiTheme="minorHAnsi" w:cstheme="minorHAnsi"/>
        </w:rPr>
        <w:t xml:space="preserve">4.   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Minutes Approval</w:t>
      </w:r>
      <w:r w:rsidR="00515D3D">
        <w:rPr>
          <w:rFonts w:asciiTheme="minorHAnsi" w:hAnsiTheme="minorHAnsi" w:cstheme="minorHAnsi"/>
        </w:rPr>
        <w:t xml:space="preserve"> </w:t>
      </w:r>
    </w:p>
    <w:p w:rsidR="00C33B31" w:rsidRPr="00C33B31" w:rsidRDefault="00C33B31" w:rsidP="00864E3A">
      <w:pPr>
        <w:widowControl/>
        <w:tabs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</w:tabs>
        <w:ind w:left="360" w:hanging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 xml:space="preserve"> </w:t>
      </w:r>
    </w:p>
    <w:p w:rsidR="00C33B31" w:rsidRPr="00C33B31" w:rsidRDefault="00C33B31" w:rsidP="00C33B31">
      <w:pPr>
        <w:widowControl/>
        <w:tabs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</w:tabs>
        <w:rPr>
          <w:rFonts w:asciiTheme="minorHAnsi" w:hAnsiTheme="minorHAnsi" w:cstheme="minorHAnsi"/>
        </w:rPr>
      </w:pPr>
      <w:r w:rsidRPr="00C33B31">
        <w:rPr>
          <w:rFonts w:asciiTheme="minorHAnsi" w:hAnsiTheme="minorHAnsi" w:cstheme="minorHAnsi"/>
        </w:rPr>
        <w:t xml:space="preserve">5.  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Pr="00C33B31">
        <w:rPr>
          <w:rFonts w:asciiTheme="minorHAnsi" w:hAnsiTheme="minorHAnsi" w:cstheme="minorHAnsi"/>
        </w:rPr>
        <w:t>Treasurer’s Report</w:t>
      </w:r>
    </w:p>
    <w:p w:rsidR="00C33B31" w:rsidRPr="00C33B31" w:rsidRDefault="00C33B31" w:rsidP="00864E3A">
      <w:pPr>
        <w:widowControl/>
        <w:tabs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Pr="00C33B31">
        <w:rPr>
          <w:rFonts w:asciiTheme="minorHAnsi" w:hAnsiTheme="minorHAnsi" w:cstheme="minorHAnsi"/>
        </w:rPr>
        <w:t xml:space="preserve"> </w:t>
      </w:r>
    </w:p>
    <w:p w:rsidR="00C33B31" w:rsidRPr="00C33B31" w:rsidRDefault="0006193A" w:rsidP="00C33B31">
      <w:pPr>
        <w:widowControl/>
        <w:tabs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</w:tabs>
        <w:ind w:left="360" w:hanging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6</w:t>
      </w:r>
      <w:r w:rsidR="00C33B31" w:rsidRPr="00C33B31">
        <w:rPr>
          <w:rFonts w:asciiTheme="minorHAnsi" w:hAnsiTheme="minorHAnsi" w:cstheme="minorHAnsi"/>
        </w:rPr>
        <w:t xml:space="preserve">.   </w:t>
      </w:r>
      <w:r w:rsidR="00C33B31">
        <w:rPr>
          <w:rFonts w:asciiTheme="minorHAnsi" w:hAnsiTheme="minorHAnsi" w:cstheme="minorHAnsi"/>
        </w:rPr>
        <w:tab/>
      </w:r>
      <w:r w:rsidR="00C33B31">
        <w:rPr>
          <w:rFonts w:asciiTheme="minorHAnsi" w:hAnsiTheme="minorHAnsi" w:cstheme="minorHAnsi"/>
        </w:rPr>
        <w:tab/>
      </w:r>
      <w:r w:rsidR="00C33B31" w:rsidRPr="00C33B31">
        <w:rPr>
          <w:rFonts w:asciiTheme="minorHAnsi" w:hAnsiTheme="minorHAnsi" w:cstheme="minorHAnsi"/>
        </w:rPr>
        <w:t>Correspondence</w:t>
      </w:r>
    </w:p>
    <w:p w:rsidR="00C33B31" w:rsidRPr="00C33B31" w:rsidRDefault="00C33B31" w:rsidP="00864E3A">
      <w:pPr>
        <w:widowControl/>
        <w:tabs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</w:tabs>
        <w:rPr>
          <w:rFonts w:asciiTheme="minorHAnsi" w:hAnsiTheme="minorHAnsi" w:cstheme="minorHAnsi"/>
        </w:rPr>
      </w:pPr>
    </w:p>
    <w:p w:rsidR="004C034B" w:rsidRPr="00F56B45" w:rsidRDefault="0006193A" w:rsidP="00F56B45">
      <w:pPr>
        <w:widowControl/>
        <w:tabs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</w:tabs>
        <w:ind w:left="360" w:hanging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7</w:t>
      </w:r>
      <w:r w:rsidR="00C33B31" w:rsidRPr="00C33B31">
        <w:rPr>
          <w:rFonts w:asciiTheme="minorHAnsi" w:hAnsiTheme="minorHAnsi" w:cstheme="minorHAnsi"/>
        </w:rPr>
        <w:t>.</w:t>
      </w:r>
      <w:r w:rsidR="00C33B31" w:rsidRPr="00C33B31">
        <w:rPr>
          <w:rFonts w:asciiTheme="minorHAnsi" w:hAnsiTheme="minorHAnsi" w:cstheme="minorHAnsi"/>
        </w:rPr>
        <w:tab/>
      </w:r>
      <w:r w:rsidR="00C33B31">
        <w:rPr>
          <w:rFonts w:asciiTheme="minorHAnsi" w:hAnsiTheme="minorHAnsi" w:cstheme="minorHAnsi"/>
        </w:rPr>
        <w:tab/>
        <w:t>Chair Report</w:t>
      </w:r>
      <w:r w:rsidR="004C034B">
        <w:rPr>
          <w:rFonts w:asciiTheme="minorHAnsi" w:hAnsiTheme="minorHAnsi" w:cstheme="minorHAnsi"/>
        </w:rPr>
        <w:tab/>
      </w:r>
      <w:r w:rsidR="004C034B">
        <w:rPr>
          <w:rFonts w:asciiTheme="minorHAnsi" w:hAnsiTheme="minorHAnsi" w:cstheme="minorHAnsi"/>
        </w:rPr>
        <w:tab/>
      </w:r>
    </w:p>
    <w:p w:rsidR="00C33B31" w:rsidRPr="00C33B31" w:rsidRDefault="00C33B31" w:rsidP="00864E3A">
      <w:pPr>
        <w:widowControl/>
        <w:tabs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</w:tabs>
        <w:rPr>
          <w:rFonts w:asciiTheme="minorHAnsi" w:hAnsiTheme="minorHAnsi" w:cstheme="minorHAnsi"/>
        </w:rPr>
      </w:pPr>
    </w:p>
    <w:p w:rsidR="00C33B31" w:rsidRPr="00C33B31" w:rsidRDefault="0006193A" w:rsidP="00C33B31">
      <w:pPr>
        <w:widowControl/>
        <w:tabs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</w:tabs>
        <w:ind w:left="360" w:hanging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8</w:t>
      </w:r>
      <w:r w:rsidR="00C33B31" w:rsidRPr="00C33B31">
        <w:rPr>
          <w:rFonts w:asciiTheme="minorHAnsi" w:hAnsiTheme="minorHAnsi" w:cstheme="minorHAnsi"/>
        </w:rPr>
        <w:t>.</w:t>
      </w:r>
      <w:r w:rsidR="00C33B31" w:rsidRPr="00C33B31">
        <w:rPr>
          <w:rFonts w:asciiTheme="minorHAnsi" w:hAnsiTheme="minorHAnsi" w:cstheme="minorHAnsi"/>
        </w:rPr>
        <w:tab/>
      </w:r>
      <w:r w:rsidR="00C33B31">
        <w:rPr>
          <w:rFonts w:asciiTheme="minorHAnsi" w:hAnsiTheme="minorHAnsi" w:cstheme="minorHAnsi"/>
        </w:rPr>
        <w:tab/>
        <w:t>C</w:t>
      </w:r>
      <w:r>
        <w:rPr>
          <w:rFonts w:asciiTheme="minorHAnsi" w:hAnsiTheme="minorHAnsi" w:cstheme="minorHAnsi"/>
        </w:rPr>
        <w:t>EO Report</w:t>
      </w:r>
    </w:p>
    <w:p w:rsidR="00C33B31" w:rsidRPr="00C33B31" w:rsidRDefault="00C33B31" w:rsidP="00C33B31">
      <w:pPr>
        <w:widowControl/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 xml:space="preserve">   </w:t>
      </w:r>
    </w:p>
    <w:p w:rsidR="00F56B45" w:rsidRDefault="00712C85" w:rsidP="00712C85">
      <w:pPr>
        <w:widowControl/>
        <w:tabs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</w:tabs>
        <w:ind w:left="360" w:hanging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9.</w:t>
      </w:r>
      <w:r w:rsidRPr="00C33B31">
        <w:rPr>
          <w:rFonts w:asciiTheme="minorHAnsi" w:hAnsiTheme="minorHAnsi" w:cstheme="minorHAnsi"/>
        </w:rPr>
        <w:tab/>
        <w:t xml:space="preserve"> </w:t>
      </w:r>
      <w:r>
        <w:rPr>
          <w:rFonts w:asciiTheme="minorHAnsi" w:hAnsiTheme="minorHAnsi" w:cstheme="minorHAnsi"/>
        </w:rPr>
        <w:tab/>
      </w:r>
      <w:r w:rsidR="00F56B45" w:rsidRPr="00F56B45">
        <w:rPr>
          <w:rFonts w:asciiTheme="minorHAnsi" w:hAnsiTheme="minorHAnsi" w:cstheme="minorHAnsi"/>
        </w:rPr>
        <w:t>Council Member Report</w:t>
      </w:r>
    </w:p>
    <w:p w:rsidR="00F56B45" w:rsidRDefault="00F56B45" w:rsidP="00712C85">
      <w:pPr>
        <w:widowControl/>
        <w:tabs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</w:tabs>
        <w:ind w:left="360" w:hanging="360"/>
        <w:rPr>
          <w:rFonts w:asciiTheme="minorHAnsi" w:hAnsiTheme="minorHAnsi" w:cstheme="minorHAnsi"/>
        </w:rPr>
      </w:pPr>
    </w:p>
    <w:p w:rsidR="00712C85" w:rsidRPr="00C33B31" w:rsidRDefault="00F56B45" w:rsidP="00712C85">
      <w:pPr>
        <w:widowControl/>
        <w:tabs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</w:tabs>
        <w:ind w:left="360" w:hanging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0.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="00712C85" w:rsidRPr="00C33B31">
        <w:rPr>
          <w:rFonts w:asciiTheme="minorHAnsi" w:hAnsiTheme="minorHAnsi" w:cstheme="minorHAnsi"/>
        </w:rPr>
        <w:t>Committee Reports:</w:t>
      </w:r>
      <w:r w:rsidR="00712C85">
        <w:rPr>
          <w:rFonts w:asciiTheme="minorHAnsi" w:hAnsiTheme="minorHAnsi" w:cstheme="minorHAnsi"/>
        </w:rPr>
        <w:t xml:space="preserve"> </w:t>
      </w:r>
    </w:p>
    <w:p w:rsidR="00712C85" w:rsidRPr="00CF519C" w:rsidRDefault="00712C85" w:rsidP="00712C85">
      <w:pPr>
        <w:widowControl/>
        <w:tabs>
          <w:tab w:val="left" w:pos="360"/>
          <w:tab w:val="left" w:pos="993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</w:tabs>
        <w:rPr>
          <w:rFonts w:asciiTheme="minorHAnsi" w:hAnsiTheme="minorHAnsi" w:cstheme="minorHAnsi"/>
          <w:b/>
        </w:rPr>
      </w:pPr>
      <w:r w:rsidRPr="00C33B31">
        <w:rPr>
          <w:rFonts w:asciiTheme="minorHAnsi" w:hAnsiTheme="minorHAnsi" w:cstheme="minorHAnsi"/>
        </w:rPr>
        <w:tab/>
      </w:r>
      <w:r w:rsidRPr="00C33B31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Pr="00CF519C">
        <w:rPr>
          <w:rFonts w:asciiTheme="minorHAnsi" w:hAnsiTheme="minorHAnsi" w:cstheme="minorHAnsi"/>
          <w:b/>
        </w:rPr>
        <w:t>Finance and Property</w:t>
      </w:r>
    </w:p>
    <w:p w:rsidR="00712C85" w:rsidRDefault="00712C85" w:rsidP="00712C85">
      <w:pPr>
        <w:widowControl/>
        <w:tabs>
          <w:tab w:val="left" w:pos="360"/>
          <w:tab w:val="left" w:pos="993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</w:tabs>
        <w:ind w:left="180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  <w:t>Chair:  Randall Tilander</w:t>
      </w:r>
    </w:p>
    <w:p w:rsidR="00712C85" w:rsidRDefault="00712C85" w:rsidP="00712C85">
      <w:pPr>
        <w:widowControl/>
        <w:tabs>
          <w:tab w:val="left" w:pos="360"/>
          <w:tab w:val="left" w:pos="993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</w:tabs>
        <w:ind w:left="180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  <w:t>Andrea Wrauley</w:t>
      </w:r>
    </w:p>
    <w:p w:rsidR="00712C85" w:rsidRDefault="00712C85" w:rsidP="00712C85">
      <w:pPr>
        <w:widowControl/>
        <w:tabs>
          <w:tab w:val="left" w:pos="360"/>
          <w:tab w:val="left" w:pos="993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</w:tabs>
        <w:ind w:left="180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  <w:t>Sarah Winters</w:t>
      </w:r>
    </w:p>
    <w:p w:rsidR="00712C85" w:rsidRDefault="00712C85" w:rsidP="00712C85">
      <w:pPr>
        <w:widowControl/>
        <w:tabs>
          <w:tab w:val="left" w:pos="360"/>
          <w:tab w:val="left" w:pos="993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</w:tabs>
        <w:rPr>
          <w:rFonts w:asciiTheme="minorHAnsi" w:hAnsiTheme="minorHAnsi" w:cstheme="minorHAnsi"/>
          <w:b/>
        </w:rPr>
      </w:pPr>
      <w:r w:rsidRPr="00C33B31">
        <w:rPr>
          <w:rFonts w:asciiTheme="minorHAnsi" w:hAnsiTheme="minorHAnsi" w:cstheme="minorHAnsi"/>
        </w:rPr>
        <w:tab/>
      </w:r>
      <w:r w:rsidRPr="00C33B31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Pr="00CF519C">
        <w:rPr>
          <w:rFonts w:asciiTheme="minorHAnsi" w:hAnsiTheme="minorHAnsi" w:cstheme="minorHAnsi"/>
          <w:b/>
        </w:rPr>
        <w:t>Management and Personnel</w:t>
      </w:r>
      <w:r>
        <w:rPr>
          <w:rFonts w:asciiTheme="minorHAnsi" w:hAnsiTheme="minorHAnsi" w:cstheme="minorHAnsi"/>
          <w:b/>
        </w:rPr>
        <w:tab/>
      </w:r>
    </w:p>
    <w:p w:rsidR="00712C85" w:rsidRPr="00CF519C" w:rsidRDefault="00712C85" w:rsidP="00712C85">
      <w:pPr>
        <w:widowControl/>
        <w:tabs>
          <w:tab w:val="left" w:pos="360"/>
          <w:tab w:val="left" w:pos="993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 w:rsidRPr="00CF519C">
        <w:rPr>
          <w:rFonts w:asciiTheme="minorHAnsi" w:hAnsiTheme="minorHAnsi" w:cstheme="minorHAnsi"/>
        </w:rPr>
        <w:t xml:space="preserve">Chair: </w:t>
      </w:r>
      <w:r>
        <w:rPr>
          <w:rFonts w:asciiTheme="minorHAnsi" w:hAnsiTheme="minorHAnsi" w:cstheme="minorHAnsi"/>
        </w:rPr>
        <w:t>Krista Messenger</w:t>
      </w:r>
      <w:r w:rsidRPr="00CF519C">
        <w:rPr>
          <w:rFonts w:asciiTheme="minorHAnsi" w:hAnsiTheme="minorHAnsi" w:cstheme="minorHAnsi"/>
        </w:rPr>
        <w:t xml:space="preserve"> </w:t>
      </w:r>
    </w:p>
    <w:p w:rsidR="00712C85" w:rsidRPr="00CF519C" w:rsidRDefault="00712C85" w:rsidP="00712C85">
      <w:pPr>
        <w:widowControl/>
        <w:tabs>
          <w:tab w:val="left" w:pos="360"/>
          <w:tab w:val="left" w:pos="993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Makayla Nowee</w:t>
      </w:r>
    </w:p>
    <w:p w:rsidR="00712C85" w:rsidRPr="00CF519C" w:rsidRDefault="00712C85" w:rsidP="00712C85">
      <w:pPr>
        <w:widowControl/>
        <w:tabs>
          <w:tab w:val="left" w:pos="360"/>
          <w:tab w:val="left" w:pos="993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</w:tabs>
        <w:ind w:left="360" w:hanging="360"/>
        <w:rPr>
          <w:rFonts w:asciiTheme="minorHAnsi" w:hAnsiTheme="minorHAnsi" w:cstheme="minorHAnsi"/>
          <w:b/>
        </w:rPr>
      </w:pPr>
      <w:r w:rsidRPr="00C33B31">
        <w:rPr>
          <w:rFonts w:asciiTheme="minorHAnsi" w:hAnsiTheme="minorHAnsi" w:cstheme="minorHAnsi"/>
        </w:rPr>
        <w:tab/>
      </w:r>
      <w:r w:rsidRPr="00C33B31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Pr="00CF519C">
        <w:rPr>
          <w:rFonts w:asciiTheme="minorHAnsi" w:hAnsiTheme="minorHAnsi" w:cstheme="minorHAnsi"/>
          <w:b/>
        </w:rPr>
        <w:t>Planning and Priorities</w:t>
      </w:r>
      <w:r>
        <w:rPr>
          <w:rFonts w:asciiTheme="minorHAnsi" w:hAnsiTheme="minorHAnsi" w:cstheme="minorHAnsi"/>
          <w:b/>
        </w:rPr>
        <w:br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 w:rsidRPr="00CF519C">
        <w:rPr>
          <w:rFonts w:asciiTheme="minorHAnsi" w:hAnsiTheme="minorHAnsi" w:cstheme="minorHAnsi"/>
        </w:rPr>
        <w:t xml:space="preserve">Chair: </w:t>
      </w:r>
      <w:r>
        <w:rPr>
          <w:rFonts w:asciiTheme="minorHAnsi" w:hAnsiTheme="minorHAnsi" w:cstheme="minorHAnsi"/>
        </w:rPr>
        <w:t>Andrea Wrauley</w:t>
      </w:r>
    </w:p>
    <w:p w:rsidR="00712C85" w:rsidRDefault="00712C85" w:rsidP="00712C85">
      <w:pPr>
        <w:widowControl/>
        <w:tabs>
          <w:tab w:val="left" w:pos="360"/>
          <w:tab w:val="left" w:pos="993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</w:tabs>
        <w:ind w:left="360" w:hanging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</w:rPr>
        <w:t>Randall Tilander</w:t>
      </w:r>
    </w:p>
    <w:p w:rsidR="00712C85" w:rsidRDefault="00712C85" w:rsidP="00712C85">
      <w:pPr>
        <w:widowControl/>
        <w:tabs>
          <w:tab w:val="left" w:pos="360"/>
          <w:tab w:val="left" w:pos="993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</w:tabs>
        <w:ind w:left="360" w:hanging="36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proofErr w:type="spellStart"/>
      <w:r w:rsidR="009D61A5">
        <w:rPr>
          <w:rFonts w:asciiTheme="minorHAnsi" w:hAnsiTheme="minorHAnsi" w:cstheme="minorHAnsi"/>
          <w:b/>
        </w:rPr>
        <w:t>AdHoc</w:t>
      </w:r>
      <w:proofErr w:type="spellEnd"/>
      <w:r w:rsidR="009D61A5">
        <w:rPr>
          <w:rFonts w:asciiTheme="minorHAnsi" w:hAnsiTheme="minorHAnsi" w:cstheme="minorHAnsi"/>
          <w:b/>
        </w:rPr>
        <w:t xml:space="preserve"> Strategic Plan</w:t>
      </w:r>
    </w:p>
    <w:p w:rsidR="009D61A5" w:rsidRDefault="009D61A5" w:rsidP="00712C85">
      <w:pPr>
        <w:widowControl/>
        <w:tabs>
          <w:tab w:val="left" w:pos="360"/>
          <w:tab w:val="left" w:pos="993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</w:tabs>
        <w:ind w:left="360" w:hanging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</w:rPr>
        <w:t>Krista Messenger</w:t>
      </w:r>
    </w:p>
    <w:p w:rsidR="009D61A5" w:rsidRDefault="009D61A5" w:rsidP="00712C85">
      <w:pPr>
        <w:widowControl/>
        <w:tabs>
          <w:tab w:val="left" w:pos="360"/>
          <w:tab w:val="left" w:pos="993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</w:tabs>
        <w:ind w:left="360" w:hanging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 xml:space="preserve">Melissa </w:t>
      </w:r>
      <w:proofErr w:type="spellStart"/>
      <w:r>
        <w:rPr>
          <w:rFonts w:asciiTheme="minorHAnsi" w:hAnsiTheme="minorHAnsi" w:cstheme="minorHAnsi"/>
        </w:rPr>
        <w:t>Sandford</w:t>
      </w:r>
      <w:proofErr w:type="spellEnd"/>
    </w:p>
    <w:p w:rsidR="009D61A5" w:rsidRDefault="009D61A5" w:rsidP="00712C85">
      <w:pPr>
        <w:widowControl/>
        <w:tabs>
          <w:tab w:val="left" w:pos="360"/>
          <w:tab w:val="left" w:pos="993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</w:tabs>
        <w:ind w:left="360" w:hanging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 xml:space="preserve">Justine </w:t>
      </w:r>
      <w:proofErr w:type="spellStart"/>
      <w:r>
        <w:rPr>
          <w:rFonts w:asciiTheme="minorHAnsi" w:hAnsiTheme="minorHAnsi" w:cstheme="minorHAnsi"/>
        </w:rPr>
        <w:t>Mallah</w:t>
      </w:r>
      <w:proofErr w:type="spellEnd"/>
    </w:p>
    <w:p w:rsidR="009C7759" w:rsidRPr="009D61A5" w:rsidRDefault="009C7759" w:rsidP="00712C85">
      <w:pPr>
        <w:widowControl/>
        <w:tabs>
          <w:tab w:val="left" w:pos="360"/>
          <w:tab w:val="left" w:pos="993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</w:tabs>
        <w:ind w:left="360" w:hanging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Anne Taylor</w:t>
      </w:r>
    </w:p>
    <w:p w:rsidR="00712C85" w:rsidRDefault="00712C85" w:rsidP="00712C85">
      <w:pPr>
        <w:widowControl/>
        <w:tabs>
          <w:tab w:val="left" w:pos="360"/>
          <w:tab w:val="left" w:pos="993"/>
          <w:tab w:val="left" w:pos="108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</w:tabs>
        <w:ind w:left="360" w:hanging="360"/>
        <w:rPr>
          <w:rFonts w:asciiTheme="minorHAnsi" w:hAnsiTheme="minorHAnsi" w:cstheme="minorHAnsi"/>
        </w:rPr>
      </w:pPr>
    </w:p>
    <w:p w:rsidR="00C33B31" w:rsidRDefault="00B4646B" w:rsidP="00515D3D">
      <w:pPr>
        <w:widowControl/>
        <w:tabs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</w:tabs>
        <w:ind w:left="360" w:hanging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1</w:t>
      </w:r>
      <w:r w:rsidR="00712C85">
        <w:rPr>
          <w:rFonts w:asciiTheme="minorHAnsi" w:hAnsiTheme="minorHAnsi" w:cstheme="minorHAnsi"/>
        </w:rPr>
        <w:t>.</w:t>
      </w:r>
      <w:r w:rsidR="00712C85">
        <w:rPr>
          <w:rFonts w:asciiTheme="minorHAnsi" w:hAnsiTheme="minorHAnsi" w:cstheme="minorHAnsi"/>
        </w:rPr>
        <w:tab/>
      </w:r>
      <w:r w:rsidR="00712C85">
        <w:rPr>
          <w:rFonts w:asciiTheme="minorHAnsi" w:hAnsiTheme="minorHAnsi" w:cstheme="minorHAnsi"/>
        </w:rPr>
        <w:tab/>
      </w:r>
      <w:r w:rsidR="00C33B31" w:rsidRPr="00C33B31">
        <w:rPr>
          <w:rFonts w:asciiTheme="minorHAnsi" w:hAnsiTheme="minorHAnsi" w:cstheme="minorHAnsi"/>
        </w:rPr>
        <w:t>New Business</w:t>
      </w:r>
    </w:p>
    <w:p w:rsidR="007C7B0F" w:rsidRDefault="007C7B0F" w:rsidP="00515D3D">
      <w:pPr>
        <w:widowControl/>
        <w:tabs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</w:tabs>
        <w:rPr>
          <w:rFonts w:asciiTheme="minorHAnsi" w:hAnsiTheme="minorHAnsi" w:cstheme="minorHAnsi"/>
        </w:rPr>
      </w:pPr>
    </w:p>
    <w:p w:rsidR="00C33B31" w:rsidRPr="00C33B31" w:rsidRDefault="00B4646B" w:rsidP="00515D3D">
      <w:pPr>
        <w:widowControl/>
        <w:tabs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2</w:t>
      </w:r>
      <w:r w:rsidR="00515D3D">
        <w:rPr>
          <w:rFonts w:asciiTheme="minorHAnsi" w:hAnsiTheme="minorHAnsi" w:cstheme="minorHAnsi"/>
        </w:rPr>
        <w:t>.</w:t>
      </w:r>
      <w:r w:rsidR="00515D3D">
        <w:rPr>
          <w:rFonts w:asciiTheme="minorHAnsi" w:hAnsiTheme="minorHAnsi" w:cstheme="minorHAnsi"/>
        </w:rPr>
        <w:tab/>
      </w:r>
      <w:r w:rsidR="00515D3D">
        <w:rPr>
          <w:rFonts w:asciiTheme="minorHAnsi" w:hAnsiTheme="minorHAnsi" w:cstheme="minorHAnsi"/>
        </w:rPr>
        <w:tab/>
      </w:r>
      <w:r w:rsidR="00C33B31" w:rsidRPr="00C33B31">
        <w:rPr>
          <w:rFonts w:asciiTheme="minorHAnsi" w:hAnsiTheme="minorHAnsi" w:cstheme="minorHAnsi"/>
        </w:rPr>
        <w:t>Adjournment</w:t>
      </w:r>
    </w:p>
    <w:p w:rsidR="00D25470" w:rsidRPr="00C33B31" w:rsidRDefault="00C33B31" w:rsidP="00C33B31">
      <w:r>
        <w:tab/>
      </w:r>
      <w:r>
        <w:tab/>
      </w:r>
      <w:r>
        <w:tab/>
      </w:r>
    </w:p>
    <w:sectPr w:rsidR="00D25470" w:rsidRPr="00C33B31" w:rsidSect="00105D3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06A9" w:rsidRDefault="00C906A9" w:rsidP="001714BA">
      <w:r>
        <w:separator/>
      </w:r>
    </w:p>
  </w:endnote>
  <w:endnote w:type="continuationSeparator" w:id="0">
    <w:p w:rsidR="00C906A9" w:rsidRDefault="00C906A9" w:rsidP="001714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1F0B" w:rsidRDefault="00E21F0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17AD" w:rsidRDefault="00601C6C">
    <w:pPr>
      <w:pStyle w:val="Footer"/>
    </w:pPr>
    <w:r>
      <w:pict>
        <v:rect id="_x0000_i1026" style="width:0;height:1.5pt" o:hralign="center" o:hrstd="t" o:hr="t" fillcolor="#a0a0a0" stroked="f"/>
      </w:pict>
    </w:r>
  </w:p>
  <w:p w:rsidR="00FA56AD" w:rsidRPr="00FA56AD" w:rsidRDefault="00FA56AD" w:rsidP="00FA56AD">
    <w:pPr>
      <w:pStyle w:val="Footer"/>
      <w:jc w:val="center"/>
      <w:rPr>
        <w:i/>
        <w:sz w:val="28"/>
        <w:szCs w:val="28"/>
      </w:rPr>
    </w:pPr>
    <w:r w:rsidRPr="00FA56AD">
      <w:rPr>
        <w:i/>
        <w:sz w:val="28"/>
        <w:szCs w:val="28"/>
      </w:rPr>
      <w:t>Enriching Lives, Building Community, Inspiring Ideas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1F0B" w:rsidRDefault="00E21F0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06A9" w:rsidRDefault="00C906A9" w:rsidP="001714BA">
      <w:r>
        <w:separator/>
      </w:r>
    </w:p>
  </w:footnote>
  <w:footnote w:type="continuationSeparator" w:id="0">
    <w:p w:rsidR="00C906A9" w:rsidRDefault="00C906A9" w:rsidP="001714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1F0B" w:rsidRDefault="00E21F0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Ind w:w="1152" w:type="dxa"/>
      <w:tblLook w:val="01E0" w:firstRow="1" w:lastRow="1" w:firstColumn="1" w:lastColumn="1" w:noHBand="0" w:noVBand="0"/>
    </w:tblPr>
    <w:tblGrid>
      <w:gridCol w:w="9648"/>
      <w:gridCol w:w="1152"/>
    </w:tblGrid>
    <w:tr w:rsidR="001714BA">
      <w:tc>
        <w:tcPr>
          <w:tcW w:w="0" w:type="auto"/>
          <w:tcBorders>
            <w:right w:val="single" w:sz="6" w:space="0" w:color="000000" w:themeColor="text1"/>
          </w:tcBorders>
        </w:tcPr>
        <w:sdt>
          <w:sdtPr>
            <w:rPr>
              <w:b/>
              <w:sz w:val="28"/>
              <w:szCs w:val="28"/>
            </w:rPr>
            <w:alias w:val="Company"/>
            <w:id w:val="78735422"/>
            <w:placeholder>
              <w:docPart w:val="E56DFA612C1F40FDA92403989B4B75CC"/>
            </w:placeholder>
            <w:dataBinding w:prefixMappings="xmlns:ns0='http://schemas.openxmlformats.org/officeDocument/2006/extended-properties'" w:xpath="/ns0:Properties[1]/ns0:Company[1]" w:storeItemID="{6668398D-A668-4E3E-A5EB-62B293D839F1}"/>
            <w:text/>
          </w:sdtPr>
          <w:sdtEndPr/>
          <w:sdtContent>
            <w:p w:rsidR="001714BA" w:rsidRPr="00E21F0B" w:rsidRDefault="001714BA">
              <w:pPr>
                <w:pStyle w:val="Header"/>
                <w:jc w:val="right"/>
                <w:rPr>
                  <w:b/>
                  <w:sz w:val="24"/>
                  <w:szCs w:val="24"/>
                </w:rPr>
              </w:pPr>
              <w:r w:rsidRPr="00175F3F">
                <w:rPr>
                  <w:b/>
                  <w:sz w:val="28"/>
                  <w:szCs w:val="28"/>
                </w:rPr>
                <w:t>North Bay Public Library Board</w:t>
              </w:r>
            </w:p>
          </w:sdtContent>
        </w:sdt>
        <w:sdt>
          <w:sdtPr>
            <w:rPr>
              <w:bCs/>
              <w:sz w:val="24"/>
              <w:szCs w:val="24"/>
            </w:rPr>
            <w:alias w:val="Title"/>
            <w:id w:val="78735415"/>
            <w:placeholder>
              <w:docPart w:val="699E861A53D448EC8D38A9A7264713D6"/>
            </w:placeholder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p w:rsidR="001714BA" w:rsidRPr="00E21F0B" w:rsidRDefault="00311081" w:rsidP="00311081">
              <w:pPr>
                <w:pStyle w:val="Header"/>
                <w:jc w:val="right"/>
                <w:rPr>
                  <w:bCs/>
                  <w:sz w:val="24"/>
                  <w:szCs w:val="24"/>
                </w:rPr>
              </w:pPr>
              <w:r w:rsidRPr="00E21F0B">
                <w:rPr>
                  <w:bCs/>
                  <w:sz w:val="24"/>
                  <w:szCs w:val="24"/>
                </w:rPr>
                <w:t>Agenda</w:t>
              </w:r>
            </w:p>
          </w:sdtContent>
        </w:sdt>
      </w:tc>
      <w:tc>
        <w:tcPr>
          <w:tcW w:w="1152" w:type="dxa"/>
          <w:tcBorders>
            <w:left w:val="single" w:sz="6" w:space="0" w:color="000000" w:themeColor="text1"/>
          </w:tcBorders>
        </w:tcPr>
        <w:p w:rsidR="001714BA" w:rsidRPr="00D17CB1" w:rsidRDefault="001714BA">
          <w:pPr>
            <w:pStyle w:val="Header"/>
            <w:rPr>
              <w:b/>
              <w:bCs/>
              <w:sz w:val="24"/>
              <w:szCs w:val="24"/>
            </w:rPr>
          </w:pPr>
        </w:p>
      </w:tc>
    </w:tr>
  </w:tbl>
  <w:p w:rsidR="00E21F0B" w:rsidRDefault="00601C6C">
    <w:pPr>
      <w:pStyle w:val="Header"/>
    </w:pPr>
    <w:r>
      <w:pict>
        <v:rect id="_x0000_i1025" style="width:0;height:1.5pt" o:hralign="center" o:hrstd="t" o:hr="t" fillcolor="#a0a0a0" stroked="f"/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1F0B" w:rsidRDefault="00E21F0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9D7E60"/>
    <w:multiLevelType w:val="hybridMultilevel"/>
    <w:tmpl w:val="03F2B5A6"/>
    <w:lvl w:ilvl="0" w:tplc="10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 w15:restartNumberingAfterBreak="0">
    <w:nsid w:val="48BA3D02"/>
    <w:multiLevelType w:val="hybridMultilevel"/>
    <w:tmpl w:val="75969850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69AA7CC4"/>
    <w:multiLevelType w:val="hybridMultilevel"/>
    <w:tmpl w:val="9D60D728"/>
    <w:lvl w:ilvl="0" w:tplc="10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8397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5212"/>
    <w:rsid w:val="000226C5"/>
    <w:rsid w:val="00033FA9"/>
    <w:rsid w:val="0006193A"/>
    <w:rsid w:val="00062D70"/>
    <w:rsid w:val="00066BD6"/>
    <w:rsid w:val="00070C20"/>
    <w:rsid w:val="0007275E"/>
    <w:rsid w:val="000829FA"/>
    <w:rsid w:val="00093067"/>
    <w:rsid w:val="00093619"/>
    <w:rsid w:val="000966BC"/>
    <w:rsid w:val="000A1802"/>
    <w:rsid w:val="000A6C26"/>
    <w:rsid w:val="000B10AD"/>
    <w:rsid w:val="000B54F4"/>
    <w:rsid w:val="000C1BA3"/>
    <w:rsid w:val="000C4C8A"/>
    <w:rsid w:val="000C78A5"/>
    <w:rsid w:val="000D4141"/>
    <w:rsid w:val="000D47E9"/>
    <w:rsid w:val="000D7B95"/>
    <w:rsid w:val="000E03CA"/>
    <w:rsid w:val="000E2A53"/>
    <w:rsid w:val="000F2C4D"/>
    <w:rsid w:val="000F7A93"/>
    <w:rsid w:val="00100E37"/>
    <w:rsid w:val="00103498"/>
    <w:rsid w:val="00105D34"/>
    <w:rsid w:val="00106727"/>
    <w:rsid w:val="001074C2"/>
    <w:rsid w:val="00110B5E"/>
    <w:rsid w:val="00113FD0"/>
    <w:rsid w:val="0012530A"/>
    <w:rsid w:val="0013358C"/>
    <w:rsid w:val="00144053"/>
    <w:rsid w:val="00152D53"/>
    <w:rsid w:val="00153DA1"/>
    <w:rsid w:val="001711D2"/>
    <w:rsid w:val="001714BA"/>
    <w:rsid w:val="00171953"/>
    <w:rsid w:val="00174C37"/>
    <w:rsid w:val="00175F3F"/>
    <w:rsid w:val="00197DF6"/>
    <w:rsid w:val="001A0B03"/>
    <w:rsid w:val="001A2144"/>
    <w:rsid w:val="001C1E50"/>
    <w:rsid w:val="001C47B7"/>
    <w:rsid w:val="001C62E1"/>
    <w:rsid w:val="001D0E83"/>
    <w:rsid w:val="001D662D"/>
    <w:rsid w:val="00204F72"/>
    <w:rsid w:val="00220E0D"/>
    <w:rsid w:val="002234AE"/>
    <w:rsid w:val="002309E9"/>
    <w:rsid w:val="00234FF3"/>
    <w:rsid w:val="00237689"/>
    <w:rsid w:val="0024149E"/>
    <w:rsid w:val="002476D2"/>
    <w:rsid w:val="00262488"/>
    <w:rsid w:val="0026568A"/>
    <w:rsid w:val="0026630A"/>
    <w:rsid w:val="00266C0F"/>
    <w:rsid w:val="00267DBA"/>
    <w:rsid w:val="002733F3"/>
    <w:rsid w:val="00274C69"/>
    <w:rsid w:val="0027765F"/>
    <w:rsid w:val="00291000"/>
    <w:rsid w:val="00291D98"/>
    <w:rsid w:val="002B5E09"/>
    <w:rsid w:val="002D014D"/>
    <w:rsid w:val="002D3820"/>
    <w:rsid w:val="002E19D5"/>
    <w:rsid w:val="002E63E4"/>
    <w:rsid w:val="002F1956"/>
    <w:rsid w:val="002F6173"/>
    <w:rsid w:val="002F674E"/>
    <w:rsid w:val="0030781B"/>
    <w:rsid w:val="00311081"/>
    <w:rsid w:val="0031758A"/>
    <w:rsid w:val="003218D5"/>
    <w:rsid w:val="00321B72"/>
    <w:rsid w:val="00323AD1"/>
    <w:rsid w:val="00325212"/>
    <w:rsid w:val="00331A68"/>
    <w:rsid w:val="0033247D"/>
    <w:rsid w:val="0034077B"/>
    <w:rsid w:val="0034500E"/>
    <w:rsid w:val="00347AD2"/>
    <w:rsid w:val="0035166A"/>
    <w:rsid w:val="00385ADB"/>
    <w:rsid w:val="00394348"/>
    <w:rsid w:val="00395FFF"/>
    <w:rsid w:val="00396B3A"/>
    <w:rsid w:val="003970E6"/>
    <w:rsid w:val="003974AA"/>
    <w:rsid w:val="003A05BB"/>
    <w:rsid w:val="003A776C"/>
    <w:rsid w:val="003B663C"/>
    <w:rsid w:val="003C5C66"/>
    <w:rsid w:val="003D3C9F"/>
    <w:rsid w:val="003E0639"/>
    <w:rsid w:val="003E745A"/>
    <w:rsid w:val="003E7EEB"/>
    <w:rsid w:val="003F4F8A"/>
    <w:rsid w:val="00412A15"/>
    <w:rsid w:val="00422F02"/>
    <w:rsid w:val="00424F99"/>
    <w:rsid w:val="0043181E"/>
    <w:rsid w:val="00435AED"/>
    <w:rsid w:val="00436053"/>
    <w:rsid w:val="004368E1"/>
    <w:rsid w:val="0044431E"/>
    <w:rsid w:val="00444EF6"/>
    <w:rsid w:val="00451E90"/>
    <w:rsid w:val="00455F50"/>
    <w:rsid w:val="0045605C"/>
    <w:rsid w:val="00457B70"/>
    <w:rsid w:val="00463399"/>
    <w:rsid w:val="0046348C"/>
    <w:rsid w:val="004644DC"/>
    <w:rsid w:val="00466052"/>
    <w:rsid w:val="00477EDE"/>
    <w:rsid w:val="004821A7"/>
    <w:rsid w:val="0048313C"/>
    <w:rsid w:val="00496135"/>
    <w:rsid w:val="004A58E6"/>
    <w:rsid w:val="004B1E80"/>
    <w:rsid w:val="004B370D"/>
    <w:rsid w:val="004B736A"/>
    <w:rsid w:val="004B7797"/>
    <w:rsid w:val="004C034B"/>
    <w:rsid w:val="004C06A3"/>
    <w:rsid w:val="004C59F1"/>
    <w:rsid w:val="004C6625"/>
    <w:rsid w:val="004C7266"/>
    <w:rsid w:val="004D1A26"/>
    <w:rsid w:val="004D23F4"/>
    <w:rsid w:val="004E11EC"/>
    <w:rsid w:val="004E62A5"/>
    <w:rsid w:val="004E7169"/>
    <w:rsid w:val="004F00F6"/>
    <w:rsid w:val="005013C5"/>
    <w:rsid w:val="00503947"/>
    <w:rsid w:val="005051A0"/>
    <w:rsid w:val="0050761A"/>
    <w:rsid w:val="00515D3D"/>
    <w:rsid w:val="00516E11"/>
    <w:rsid w:val="00521425"/>
    <w:rsid w:val="00533306"/>
    <w:rsid w:val="005442AC"/>
    <w:rsid w:val="00546849"/>
    <w:rsid w:val="005527D4"/>
    <w:rsid w:val="00556ECE"/>
    <w:rsid w:val="00556F5D"/>
    <w:rsid w:val="00575509"/>
    <w:rsid w:val="00580AB0"/>
    <w:rsid w:val="00583B11"/>
    <w:rsid w:val="00585B8E"/>
    <w:rsid w:val="005868A5"/>
    <w:rsid w:val="00592656"/>
    <w:rsid w:val="005A7B71"/>
    <w:rsid w:val="005B2CFA"/>
    <w:rsid w:val="005B3EEA"/>
    <w:rsid w:val="005B5C72"/>
    <w:rsid w:val="005D247D"/>
    <w:rsid w:val="005D295D"/>
    <w:rsid w:val="005D32DE"/>
    <w:rsid w:val="005D6C11"/>
    <w:rsid w:val="005E03EA"/>
    <w:rsid w:val="005F04A5"/>
    <w:rsid w:val="005F5AB6"/>
    <w:rsid w:val="005F5ED7"/>
    <w:rsid w:val="005F6F57"/>
    <w:rsid w:val="00601C6C"/>
    <w:rsid w:val="00604A52"/>
    <w:rsid w:val="00606740"/>
    <w:rsid w:val="0061044C"/>
    <w:rsid w:val="00612C09"/>
    <w:rsid w:val="006201AE"/>
    <w:rsid w:val="006220AF"/>
    <w:rsid w:val="00623757"/>
    <w:rsid w:val="006271B7"/>
    <w:rsid w:val="0063342F"/>
    <w:rsid w:val="00634166"/>
    <w:rsid w:val="006501A4"/>
    <w:rsid w:val="00656206"/>
    <w:rsid w:val="00677555"/>
    <w:rsid w:val="0068062B"/>
    <w:rsid w:val="006817AD"/>
    <w:rsid w:val="0068717A"/>
    <w:rsid w:val="00691CA2"/>
    <w:rsid w:val="00694A32"/>
    <w:rsid w:val="006A6EC3"/>
    <w:rsid w:val="006C7B5A"/>
    <w:rsid w:val="006D28A5"/>
    <w:rsid w:val="006D28BA"/>
    <w:rsid w:val="006F59F6"/>
    <w:rsid w:val="007021CC"/>
    <w:rsid w:val="00703D78"/>
    <w:rsid w:val="007101B9"/>
    <w:rsid w:val="00710F22"/>
    <w:rsid w:val="00712C85"/>
    <w:rsid w:val="0071612F"/>
    <w:rsid w:val="00717676"/>
    <w:rsid w:val="00722802"/>
    <w:rsid w:val="0072339C"/>
    <w:rsid w:val="0073580A"/>
    <w:rsid w:val="00735A7F"/>
    <w:rsid w:val="00752788"/>
    <w:rsid w:val="007564B4"/>
    <w:rsid w:val="007608BB"/>
    <w:rsid w:val="00762332"/>
    <w:rsid w:val="007825A2"/>
    <w:rsid w:val="00782B00"/>
    <w:rsid w:val="007870CB"/>
    <w:rsid w:val="00794199"/>
    <w:rsid w:val="0079764E"/>
    <w:rsid w:val="007A2B93"/>
    <w:rsid w:val="007A5045"/>
    <w:rsid w:val="007C7B0F"/>
    <w:rsid w:val="007E2934"/>
    <w:rsid w:val="007E2AE9"/>
    <w:rsid w:val="007F1975"/>
    <w:rsid w:val="007F1AC1"/>
    <w:rsid w:val="007F56CE"/>
    <w:rsid w:val="0082195A"/>
    <w:rsid w:val="00823463"/>
    <w:rsid w:val="00834184"/>
    <w:rsid w:val="0083442D"/>
    <w:rsid w:val="00845636"/>
    <w:rsid w:val="00855758"/>
    <w:rsid w:val="00862C1A"/>
    <w:rsid w:val="00864E3A"/>
    <w:rsid w:val="008817D3"/>
    <w:rsid w:val="008850DF"/>
    <w:rsid w:val="0089408E"/>
    <w:rsid w:val="008A1299"/>
    <w:rsid w:val="008A1684"/>
    <w:rsid w:val="008A2B75"/>
    <w:rsid w:val="008A2E05"/>
    <w:rsid w:val="008A63E4"/>
    <w:rsid w:val="008D587D"/>
    <w:rsid w:val="008E33B1"/>
    <w:rsid w:val="008F0EC9"/>
    <w:rsid w:val="008F1565"/>
    <w:rsid w:val="008F77FC"/>
    <w:rsid w:val="00904B5B"/>
    <w:rsid w:val="00906BA6"/>
    <w:rsid w:val="009075B6"/>
    <w:rsid w:val="00917145"/>
    <w:rsid w:val="00917403"/>
    <w:rsid w:val="009307DE"/>
    <w:rsid w:val="00933D47"/>
    <w:rsid w:val="00934786"/>
    <w:rsid w:val="00937A86"/>
    <w:rsid w:val="00943A69"/>
    <w:rsid w:val="009471A1"/>
    <w:rsid w:val="00961070"/>
    <w:rsid w:val="00962275"/>
    <w:rsid w:val="00971779"/>
    <w:rsid w:val="0097343E"/>
    <w:rsid w:val="009745AC"/>
    <w:rsid w:val="00987954"/>
    <w:rsid w:val="00987AB5"/>
    <w:rsid w:val="00993A4C"/>
    <w:rsid w:val="009A4738"/>
    <w:rsid w:val="009A5741"/>
    <w:rsid w:val="009A57E7"/>
    <w:rsid w:val="009A7256"/>
    <w:rsid w:val="009B71A7"/>
    <w:rsid w:val="009B7C96"/>
    <w:rsid w:val="009C34D6"/>
    <w:rsid w:val="009C7759"/>
    <w:rsid w:val="009D61A5"/>
    <w:rsid w:val="009E4C30"/>
    <w:rsid w:val="009F7132"/>
    <w:rsid w:val="00A00C55"/>
    <w:rsid w:val="00A06837"/>
    <w:rsid w:val="00A16683"/>
    <w:rsid w:val="00A235BA"/>
    <w:rsid w:val="00A312E8"/>
    <w:rsid w:val="00A31922"/>
    <w:rsid w:val="00A33F00"/>
    <w:rsid w:val="00A402A1"/>
    <w:rsid w:val="00A40338"/>
    <w:rsid w:val="00A413E3"/>
    <w:rsid w:val="00A45DFE"/>
    <w:rsid w:val="00A57964"/>
    <w:rsid w:val="00A630DD"/>
    <w:rsid w:val="00A63FD6"/>
    <w:rsid w:val="00A73E92"/>
    <w:rsid w:val="00A75340"/>
    <w:rsid w:val="00A80D99"/>
    <w:rsid w:val="00A920A9"/>
    <w:rsid w:val="00A95222"/>
    <w:rsid w:val="00AA1DC4"/>
    <w:rsid w:val="00AA26D9"/>
    <w:rsid w:val="00AA5B4E"/>
    <w:rsid w:val="00AB4EEE"/>
    <w:rsid w:val="00AC2944"/>
    <w:rsid w:val="00AC3553"/>
    <w:rsid w:val="00AD15E2"/>
    <w:rsid w:val="00AD77E2"/>
    <w:rsid w:val="00AE1890"/>
    <w:rsid w:val="00AE43D6"/>
    <w:rsid w:val="00AF22AB"/>
    <w:rsid w:val="00AF5130"/>
    <w:rsid w:val="00AF7E4F"/>
    <w:rsid w:val="00B00261"/>
    <w:rsid w:val="00B00CFF"/>
    <w:rsid w:val="00B210FE"/>
    <w:rsid w:val="00B2660A"/>
    <w:rsid w:val="00B329F3"/>
    <w:rsid w:val="00B40230"/>
    <w:rsid w:val="00B45757"/>
    <w:rsid w:val="00B4646B"/>
    <w:rsid w:val="00B51F66"/>
    <w:rsid w:val="00B625D6"/>
    <w:rsid w:val="00B83C19"/>
    <w:rsid w:val="00B860DB"/>
    <w:rsid w:val="00B94879"/>
    <w:rsid w:val="00BA6F7C"/>
    <w:rsid w:val="00BB3A90"/>
    <w:rsid w:val="00BB58B4"/>
    <w:rsid w:val="00BC5907"/>
    <w:rsid w:val="00BD2144"/>
    <w:rsid w:val="00BD67AB"/>
    <w:rsid w:val="00BE3469"/>
    <w:rsid w:val="00BE617F"/>
    <w:rsid w:val="00C00FAC"/>
    <w:rsid w:val="00C026B9"/>
    <w:rsid w:val="00C05E06"/>
    <w:rsid w:val="00C13E03"/>
    <w:rsid w:val="00C1444F"/>
    <w:rsid w:val="00C14A44"/>
    <w:rsid w:val="00C223F8"/>
    <w:rsid w:val="00C33B31"/>
    <w:rsid w:val="00C4069E"/>
    <w:rsid w:val="00C4464A"/>
    <w:rsid w:val="00C47831"/>
    <w:rsid w:val="00C50FFD"/>
    <w:rsid w:val="00C55095"/>
    <w:rsid w:val="00C5616C"/>
    <w:rsid w:val="00C56C15"/>
    <w:rsid w:val="00C6338E"/>
    <w:rsid w:val="00C636DD"/>
    <w:rsid w:val="00C63F78"/>
    <w:rsid w:val="00C66500"/>
    <w:rsid w:val="00C66697"/>
    <w:rsid w:val="00C66E74"/>
    <w:rsid w:val="00C70CE0"/>
    <w:rsid w:val="00C728A0"/>
    <w:rsid w:val="00C736B6"/>
    <w:rsid w:val="00C755C1"/>
    <w:rsid w:val="00C7710E"/>
    <w:rsid w:val="00C859CD"/>
    <w:rsid w:val="00C906A9"/>
    <w:rsid w:val="00CA0990"/>
    <w:rsid w:val="00CA550F"/>
    <w:rsid w:val="00CA60FF"/>
    <w:rsid w:val="00CB489D"/>
    <w:rsid w:val="00CB490C"/>
    <w:rsid w:val="00CC53EF"/>
    <w:rsid w:val="00CC7AEA"/>
    <w:rsid w:val="00CD626C"/>
    <w:rsid w:val="00CE421B"/>
    <w:rsid w:val="00CE65D9"/>
    <w:rsid w:val="00CE7272"/>
    <w:rsid w:val="00CF1B34"/>
    <w:rsid w:val="00CF254B"/>
    <w:rsid w:val="00CF25CD"/>
    <w:rsid w:val="00CF519C"/>
    <w:rsid w:val="00CF5F47"/>
    <w:rsid w:val="00D01AD5"/>
    <w:rsid w:val="00D13732"/>
    <w:rsid w:val="00D151C9"/>
    <w:rsid w:val="00D16AFF"/>
    <w:rsid w:val="00D17CB1"/>
    <w:rsid w:val="00D2132D"/>
    <w:rsid w:val="00D22EA3"/>
    <w:rsid w:val="00D25470"/>
    <w:rsid w:val="00D25EC0"/>
    <w:rsid w:val="00D32ED8"/>
    <w:rsid w:val="00D33149"/>
    <w:rsid w:val="00D37589"/>
    <w:rsid w:val="00D4248D"/>
    <w:rsid w:val="00D4496A"/>
    <w:rsid w:val="00D44AA9"/>
    <w:rsid w:val="00D62138"/>
    <w:rsid w:val="00D64DB2"/>
    <w:rsid w:val="00D65B9B"/>
    <w:rsid w:val="00D70887"/>
    <w:rsid w:val="00D736F4"/>
    <w:rsid w:val="00D76505"/>
    <w:rsid w:val="00D770D1"/>
    <w:rsid w:val="00D81634"/>
    <w:rsid w:val="00D910CC"/>
    <w:rsid w:val="00D96CB3"/>
    <w:rsid w:val="00D97F2F"/>
    <w:rsid w:val="00DB5733"/>
    <w:rsid w:val="00DC09AC"/>
    <w:rsid w:val="00DD008F"/>
    <w:rsid w:val="00DD6246"/>
    <w:rsid w:val="00DE071D"/>
    <w:rsid w:val="00DE1484"/>
    <w:rsid w:val="00DF121D"/>
    <w:rsid w:val="00E21BA4"/>
    <w:rsid w:val="00E21F0B"/>
    <w:rsid w:val="00E25A7F"/>
    <w:rsid w:val="00E36966"/>
    <w:rsid w:val="00E41EC4"/>
    <w:rsid w:val="00E63AC5"/>
    <w:rsid w:val="00E7302D"/>
    <w:rsid w:val="00E7337F"/>
    <w:rsid w:val="00E8002F"/>
    <w:rsid w:val="00E81D38"/>
    <w:rsid w:val="00E84DF4"/>
    <w:rsid w:val="00E918BE"/>
    <w:rsid w:val="00E92914"/>
    <w:rsid w:val="00EA1F2D"/>
    <w:rsid w:val="00EA4C17"/>
    <w:rsid w:val="00EB181F"/>
    <w:rsid w:val="00EB1E53"/>
    <w:rsid w:val="00EB416C"/>
    <w:rsid w:val="00EC2F76"/>
    <w:rsid w:val="00EC336A"/>
    <w:rsid w:val="00EC67FD"/>
    <w:rsid w:val="00ED714D"/>
    <w:rsid w:val="00EE0D81"/>
    <w:rsid w:val="00EE3557"/>
    <w:rsid w:val="00EF7FC5"/>
    <w:rsid w:val="00F014A9"/>
    <w:rsid w:val="00F07B52"/>
    <w:rsid w:val="00F1201A"/>
    <w:rsid w:val="00F12319"/>
    <w:rsid w:val="00F17E3B"/>
    <w:rsid w:val="00F22D3E"/>
    <w:rsid w:val="00F56B45"/>
    <w:rsid w:val="00F61D4C"/>
    <w:rsid w:val="00F816D1"/>
    <w:rsid w:val="00F862A8"/>
    <w:rsid w:val="00F862CD"/>
    <w:rsid w:val="00F92CE3"/>
    <w:rsid w:val="00F934A8"/>
    <w:rsid w:val="00F936C7"/>
    <w:rsid w:val="00F951B6"/>
    <w:rsid w:val="00FA56AD"/>
    <w:rsid w:val="00FB66A9"/>
    <w:rsid w:val="00FD1DF7"/>
    <w:rsid w:val="00FE1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71"/>
    <o:shapelayout v:ext="edit">
      <o:idmap v:ext="edit" data="1"/>
    </o:shapelayout>
  </w:shapeDefaults>
  <w:decimalSymbol w:val="."/>
  <w:listSeparator w:val=","/>
  <w14:docId w14:val="1D0F394C"/>
  <w15:docId w15:val="{CF3C5D2B-BB3E-47CF-85EC-3D84E94E6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56C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252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714BA"/>
    <w:pPr>
      <w:widowControl/>
      <w:tabs>
        <w:tab w:val="center" w:pos="4680"/>
        <w:tab w:val="right" w:pos="9360"/>
      </w:tabs>
      <w:autoSpaceDE/>
      <w:autoSpaceDN/>
      <w:adjustRightInd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1714BA"/>
  </w:style>
  <w:style w:type="paragraph" w:styleId="Footer">
    <w:name w:val="footer"/>
    <w:basedOn w:val="Normal"/>
    <w:link w:val="FooterChar"/>
    <w:uiPriority w:val="99"/>
    <w:unhideWhenUsed/>
    <w:rsid w:val="001714BA"/>
    <w:pPr>
      <w:widowControl/>
      <w:tabs>
        <w:tab w:val="center" w:pos="4680"/>
        <w:tab w:val="right" w:pos="9360"/>
      </w:tabs>
      <w:autoSpaceDE/>
      <w:autoSpaceDN/>
      <w:adjustRightInd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1714BA"/>
  </w:style>
  <w:style w:type="paragraph" w:styleId="BalloonText">
    <w:name w:val="Balloon Text"/>
    <w:basedOn w:val="Normal"/>
    <w:link w:val="BalloonTextChar"/>
    <w:uiPriority w:val="99"/>
    <w:semiHidden/>
    <w:unhideWhenUsed/>
    <w:rsid w:val="001714BA"/>
    <w:pPr>
      <w:widowControl/>
      <w:autoSpaceDE/>
      <w:autoSpaceDN/>
      <w:adjustRightInd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14BA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D17CB1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C33B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51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9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2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1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5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1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3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56DFA612C1F40FDA92403989B4B75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113E59-4822-4E59-BAAA-3A290AB3B9E7}"/>
      </w:docPartPr>
      <w:docPartBody>
        <w:p w:rsidR="00184C02" w:rsidRDefault="00B67801" w:rsidP="00B67801">
          <w:pPr>
            <w:pStyle w:val="E56DFA612C1F40FDA92403989B4B75CC"/>
          </w:pPr>
          <w:r>
            <w:t>[Type the company name]</w:t>
          </w:r>
        </w:p>
      </w:docPartBody>
    </w:docPart>
    <w:docPart>
      <w:docPartPr>
        <w:name w:val="699E861A53D448EC8D38A9A7264713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FC125C-1096-4A55-A6C8-15A478BD77DD}"/>
      </w:docPartPr>
      <w:docPartBody>
        <w:p w:rsidR="00184C02" w:rsidRDefault="00B67801" w:rsidP="00B67801">
          <w:pPr>
            <w:pStyle w:val="699E861A53D448EC8D38A9A7264713D6"/>
          </w:pPr>
          <w:r>
            <w:rPr>
              <w:b/>
              <w:bCs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7801"/>
    <w:rsid w:val="000814CC"/>
    <w:rsid w:val="00151854"/>
    <w:rsid w:val="00184C02"/>
    <w:rsid w:val="0027356C"/>
    <w:rsid w:val="002E4285"/>
    <w:rsid w:val="004338BF"/>
    <w:rsid w:val="005F686F"/>
    <w:rsid w:val="006B034C"/>
    <w:rsid w:val="00AE2731"/>
    <w:rsid w:val="00B67801"/>
    <w:rsid w:val="00D66366"/>
    <w:rsid w:val="00F20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56DFA612C1F40FDA92403989B4B75CC">
    <w:name w:val="E56DFA612C1F40FDA92403989B4B75CC"/>
    <w:rsid w:val="00B67801"/>
  </w:style>
  <w:style w:type="paragraph" w:customStyle="1" w:styleId="699E861A53D448EC8D38A9A7264713D6">
    <w:name w:val="699E861A53D448EC8D38A9A7264713D6"/>
    <w:rsid w:val="00B6780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D7D9C0-89FA-49D4-A383-C8A5DC406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8</Words>
  <Characters>56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North Bay Public Library Board</Company>
  <LinksUpToDate>false</LinksUpToDate>
  <CharactersWithSpaces>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creator>Ravil Veli</dc:creator>
  <cp:lastModifiedBy>Carrie James</cp:lastModifiedBy>
  <cp:revision>2</cp:revision>
  <cp:lastPrinted>2023-12-08T13:36:00Z</cp:lastPrinted>
  <dcterms:created xsi:type="dcterms:W3CDTF">2023-12-08T13:37:00Z</dcterms:created>
  <dcterms:modified xsi:type="dcterms:W3CDTF">2023-12-08T13:37:00Z</dcterms:modified>
</cp:coreProperties>
</file>